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0D28" w14:textId="086AAB55" w:rsidR="00522912" w:rsidRPr="00241036" w:rsidRDefault="00522912" w:rsidP="00522912">
      <w:pPr>
        <w:spacing w:after="0" w:line="240" w:lineRule="auto"/>
        <w:jc w:val="right"/>
        <w:rPr>
          <w:bCs/>
          <w:color w:val="202122"/>
          <w:sz w:val="28"/>
          <w:szCs w:val="28"/>
        </w:rPr>
      </w:pPr>
      <w:r w:rsidRPr="00241036">
        <w:rPr>
          <w:bCs/>
          <w:color w:val="202122"/>
          <w:sz w:val="28"/>
          <w:szCs w:val="28"/>
        </w:rPr>
        <w:t xml:space="preserve">Załącznik nr </w:t>
      </w:r>
      <w:r>
        <w:rPr>
          <w:bCs/>
          <w:color w:val="202122"/>
          <w:sz w:val="28"/>
          <w:szCs w:val="28"/>
        </w:rPr>
        <w:t>7</w:t>
      </w:r>
      <w:r w:rsidRPr="00241036">
        <w:rPr>
          <w:bCs/>
          <w:color w:val="202122"/>
          <w:sz w:val="28"/>
          <w:szCs w:val="28"/>
        </w:rPr>
        <w:t>a do SWZ</w:t>
      </w:r>
    </w:p>
    <w:p w14:paraId="1324A694" w14:textId="77777777" w:rsidR="00522912" w:rsidRPr="00241036" w:rsidRDefault="00522912" w:rsidP="00522912">
      <w:pPr>
        <w:spacing w:after="0" w:line="240" w:lineRule="auto"/>
        <w:jc w:val="both"/>
        <w:rPr>
          <w:bCs/>
          <w:color w:val="202122"/>
          <w:sz w:val="28"/>
          <w:szCs w:val="28"/>
        </w:rPr>
      </w:pPr>
      <w:r w:rsidRPr="00241036">
        <w:rPr>
          <w:bCs/>
          <w:color w:val="202122"/>
          <w:sz w:val="28"/>
          <w:szCs w:val="28"/>
        </w:rPr>
        <w:t>Znak sprawy: MCPS.ZP/PR/351-59/2021 TP/U-S</w:t>
      </w:r>
    </w:p>
    <w:p w14:paraId="218B533E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5B6DF2E" w14:textId="48021BD5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3F28F20" w14:textId="5B6982CF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79CC2446" w14:textId="77777777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B5795BB" w14:textId="79052705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Pieczęć (oznaczenie) Wykonawcy</w:t>
      </w:r>
    </w:p>
    <w:p w14:paraId="4A180CE9" w14:textId="639CC4FF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03E49F3" w14:textId="730D27C7" w:rsidR="003238C2" w:rsidRDefault="0052291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522912">
        <w:rPr>
          <w:rFonts w:eastAsia="Times New Roman" w:cs="Arial"/>
          <w:bCs/>
          <w:color w:val="000000" w:themeColor="text1"/>
          <w:lang w:eastAsia="ar-SA"/>
        </w:rPr>
        <w:t>Część 1 - Zorganizowanie jednodniowej konferencji poświęconej tematyce alienacji rodzicielskiej w rodzinie dla 120 uczestników.</w:t>
      </w:r>
      <w:r>
        <w:rPr>
          <w:rFonts w:eastAsia="Times New Roman" w:cs="Arial"/>
          <w:bCs/>
          <w:color w:val="000000" w:themeColor="text1"/>
          <w:lang w:eastAsia="ar-SA"/>
        </w:rPr>
        <w:t>,</w:t>
      </w:r>
    </w:p>
    <w:p w14:paraId="5ABBEDC2" w14:textId="77777777" w:rsidR="00522912" w:rsidRPr="00300EF4" w:rsidRDefault="0052291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7B428A7" w14:textId="27EEA218" w:rsidR="002411C0" w:rsidRPr="00522912" w:rsidRDefault="002411C0" w:rsidP="00522912">
      <w:pPr>
        <w:spacing w:after="0" w:line="276" w:lineRule="auto"/>
        <w:rPr>
          <w:rFonts w:eastAsia="Times New Roman" w:cstheme="minorHAnsi"/>
          <w:bCs/>
          <w:color w:val="000000" w:themeColor="text1"/>
          <w:lang w:eastAsia="ar-SA"/>
        </w:rPr>
      </w:pPr>
      <w:r w:rsidRPr="00522912">
        <w:rPr>
          <w:rFonts w:eastAsia="Times New Roman" w:cstheme="minorHAnsi"/>
          <w:bCs/>
          <w:color w:val="000000" w:themeColor="text1"/>
          <w:lang w:eastAsia="ar-SA"/>
        </w:rPr>
        <w:t xml:space="preserve">Informacja dodatkowa dotycząca </w:t>
      </w:r>
      <w:r w:rsidR="00522912" w:rsidRPr="00522912">
        <w:rPr>
          <w:rFonts w:eastAsia="Times New Roman" w:cstheme="minorHAnsi"/>
          <w:bCs/>
          <w:color w:val="000000" w:themeColor="text1"/>
          <w:lang w:eastAsia="ar-SA"/>
        </w:rPr>
        <w:t>prowadzącego/moderatora</w:t>
      </w:r>
    </w:p>
    <w:p w14:paraId="33762AE5" w14:textId="3D7627BC" w:rsidR="002411C0" w:rsidRPr="00522912" w:rsidRDefault="002411C0" w:rsidP="00522912">
      <w:pPr>
        <w:spacing w:after="0" w:line="276" w:lineRule="auto"/>
        <w:rPr>
          <w:rFonts w:eastAsia="Times New Roman" w:cstheme="minorHAnsi"/>
          <w:bCs/>
          <w:color w:val="000000" w:themeColor="text1"/>
          <w:lang w:eastAsia="ar-SA"/>
        </w:rPr>
      </w:pPr>
      <w:r w:rsidRPr="00522912">
        <w:rPr>
          <w:rFonts w:eastAsia="Times New Roman" w:cstheme="minorHAnsi"/>
          <w:bCs/>
          <w:color w:val="000000" w:themeColor="text1"/>
          <w:lang w:eastAsia="ar-SA"/>
        </w:rPr>
        <w:t>Wykaz składany w celu uzyskania dodatkowych punktów w kryterium</w:t>
      </w:r>
      <w:r w:rsidR="003238C2" w:rsidRPr="00522912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522912">
        <w:rPr>
          <w:rFonts w:eastAsia="Times New Roman" w:cstheme="minorHAnsi"/>
          <w:bCs/>
          <w:color w:val="000000" w:themeColor="text1"/>
          <w:lang w:eastAsia="ar-SA"/>
        </w:rPr>
        <w:t>3 „Doświadczenie w </w:t>
      </w:r>
      <w:r w:rsidR="00522912" w:rsidRPr="00522912">
        <w:rPr>
          <w:rFonts w:eastAsia="Times New Roman" w:cstheme="minorHAnsi"/>
          <w:bCs/>
          <w:color w:val="000000" w:themeColor="text1"/>
          <w:lang w:eastAsia="ar-SA"/>
        </w:rPr>
        <w:t>prowadzeniu przez zaproponowanego prowadzącego/moderatora konferencji, eventów i/lub wydarzeń kulturalnych"</w:t>
      </w:r>
    </w:p>
    <w:p w14:paraId="493A97D5" w14:textId="77777777" w:rsidR="00522912" w:rsidRPr="00300EF4" w:rsidRDefault="00522912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</w:p>
    <w:p w14:paraId="57586862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405"/>
        <w:gridCol w:w="3424"/>
        <w:gridCol w:w="5807"/>
      </w:tblGrid>
      <w:tr w:rsidR="00522912" w:rsidRPr="000866B2" w14:paraId="333FDAF9" w14:textId="77777777" w:rsidTr="00787A52">
        <w:trPr>
          <w:trHeight w:val="766"/>
        </w:trPr>
        <w:tc>
          <w:tcPr>
            <w:tcW w:w="3829" w:type="dxa"/>
            <w:gridSpan w:val="2"/>
          </w:tcPr>
          <w:p w14:paraId="7EAB6AEE" w14:textId="11B4BB09" w:rsidR="00522912" w:rsidRPr="00522912" w:rsidRDefault="00522912" w:rsidP="0052291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522912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  <w:t>Imię i nazwisko prowadzącego/moderatora konferencji, eventów i/lub wydarzeń kulturalnych</w:t>
            </w:r>
          </w:p>
        </w:tc>
        <w:tc>
          <w:tcPr>
            <w:tcW w:w="5807" w:type="dxa"/>
            <w:shd w:val="clear" w:color="auto" w:fill="auto"/>
          </w:tcPr>
          <w:p w14:paraId="11323043" w14:textId="77777777" w:rsidR="00522912" w:rsidRPr="00522912" w:rsidRDefault="00522912" w:rsidP="003238C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4D72414C" w14:textId="77777777" w:rsidR="00522912" w:rsidRPr="00522912" w:rsidRDefault="00522912" w:rsidP="003238C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0530A7" w:rsidRPr="000866B2" w14:paraId="6EA937F1" w14:textId="77777777" w:rsidTr="00787A52">
        <w:trPr>
          <w:trHeight w:val="351"/>
        </w:trPr>
        <w:tc>
          <w:tcPr>
            <w:tcW w:w="3829" w:type="dxa"/>
            <w:gridSpan w:val="2"/>
          </w:tcPr>
          <w:p w14:paraId="6AD4A9CD" w14:textId="1EF9E303" w:rsidR="000530A7" w:rsidRPr="000530A7" w:rsidRDefault="000530A7" w:rsidP="0052291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0530A7">
              <w:rPr>
                <w:rFonts w:asciiTheme="majorHAnsi" w:eastAsia="Calibri" w:hAnsiTheme="majorHAns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0530A7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807" w:type="dxa"/>
            <w:shd w:val="clear" w:color="auto" w:fill="auto"/>
          </w:tcPr>
          <w:p w14:paraId="7B831428" w14:textId="77777777" w:rsidR="000530A7" w:rsidRPr="00522912" w:rsidRDefault="000530A7" w:rsidP="003238C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22912" w:rsidRPr="000866B2" w14:paraId="2F933E9B" w14:textId="77777777" w:rsidTr="00787A52">
        <w:trPr>
          <w:trHeight w:val="35"/>
        </w:trPr>
        <w:tc>
          <w:tcPr>
            <w:tcW w:w="405" w:type="dxa"/>
          </w:tcPr>
          <w:p w14:paraId="33C05E8C" w14:textId="7229348B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6EC5C3DD" w14:textId="13237DEF" w:rsidR="00522912" w:rsidRPr="00522912" w:rsidRDefault="00522912" w:rsidP="0052291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807" w:type="dxa"/>
            <w:tcBorders>
              <w:left w:val="single" w:sz="2" w:space="0" w:color="auto"/>
            </w:tcBorders>
            <w:shd w:val="clear" w:color="auto" w:fill="auto"/>
          </w:tcPr>
          <w:p w14:paraId="1797A4A0" w14:textId="2C37ABC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2912" w:rsidRPr="000866B2" w14:paraId="0F5E4CEF" w14:textId="7A3DC45C" w:rsidTr="00787A52">
        <w:trPr>
          <w:trHeight w:val="35"/>
        </w:trPr>
        <w:tc>
          <w:tcPr>
            <w:tcW w:w="405" w:type="dxa"/>
          </w:tcPr>
          <w:p w14:paraId="45306F3B" w14:textId="54AE6099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6E27FE93" w14:textId="6A82FEE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807" w:type="dxa"/>
            <w:tcBorders>
              <w:left w:val="single" w:sz="2" w:space="0" w:color="auto"/>
            </w:tcBorders>
            <w:shd w:val="clear" w:color="auto" w:fill="auto"/>
          </w:tcPr>
          <w:p w14:paraId="2EA2F229" w14:textId="7777777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2912" w:rsidRPr="000866B2" w14:paraId="6C3F3AB7" w14:textId="3A8AA288" w:rsidTr="00787A52">
        <w:trPr>
          <w:trHeight w:val="35"/>
        </w:trPr>
        <w:tc>
          <w:tcPr>
            <w:tcW w:w="405" w:type="dxa"/>
          </w:tcPr>
          <w:p w14:paraId="7DBD0A51" w14:textId="43E1C4A3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5841B811" w14:textId="7C47B75D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807" w:type="dxa"/>
            <w:tcBorders>
              <w:left w:val="single" w:sz="2" w:space="0" w:color="auto"/>
            </w:tcBorders>
            <w:shd w:val="clear" w:color="auto" w:fill="auto"/>
          </w:tcPr>
          <w:p w14:paraId="738A025C" w14:textId="7777777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2912" w:rsidRPr="000866B2" w14:paraId="72A6F6E2" w14:textId="54B0A9D7" w:rsidTr="00787A52">
        <w:trPr>
          <w:trHeight w:val="35"/>
        </w:trPr>
        <w:tc>
          <w:tcPr>
            <w:tcW w:w="405" w:type="dxa"/>
          </w:tcPr>
          <w:p w14:paraId="120BD4E1" w14:textId="2DEBB2F9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6AF27608" w14:textId="57E9E6E8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807" w:type="dxa"/>
            <w:tcBorders>
              <w:left w:val="single" w:sz="2" w:space="0" w:color="auto"/>
            </w:tcBorders>
            <w:shd w:val="clear" w:color="auto" w:fill="auto"/>
          </w:tcPr>
          <w:p w14:paraId="1870742D" w14:textId="7777777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2464768" w14:textId="0555AC90" w:rsidR="0022721A" w:rsidRDefault="002411C0" w:rsidP="0052291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6CF5126A" w14:textId="772E586B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4802EC05" w14:textId="1B84E3C7" w:rsidR="00522912" w:rsidRDefault="00522912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54230DED" w14:textId="77777777" w:rsidR="00522912" w:rsidRDefault="00522912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56E4BF85" w14:textId="77777777" w:rsidR="0022721A" w:rsidRPr="000866B2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56759F" w14:paraId="5EDAFDAE" w14:textId="77777777" w:rsidTr="0056759F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37DF3746" w14:textId="08123543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83DF8" w14:textId="77777777" w:rsidR="0056759F" w:rsidRDefault="0056759F" w:rsidP="003238C2">
            <w:pPr>
              <w:suppressAutoHyphens/>
              <w:autoSpaceDE w:val="0"/>
              <w:spacing w:line="276" w:lineRule="auto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6E349DDA" w14:textId="77777777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194DF5CA" w14:textId="38C5F4C2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3F09EE3C" w14:textId="686CA208" w:rsidR="002411C0" w:rsidRPr="0056759F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pl-PL"/>
        </w:rPr>
      </w:pPr>
    </w:p>
    <w:sectPr w:rsidR="002411C0" w:rsidRPr="0056759F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441C" w14:textId="77777777" w:rsidR="007D315C" w:rsidRDefault="007D315C" w:rsidP="002411C0">
      <w:pPr>
        <w:spacing w:after="0" w:line="240" w:lineRule="auto"/>
      </w:pPr>
      <w:r>
        <w:separator/>
      </w:r>
    </w:p>
  </w:endnote>
  <w:endnote w:type="continuationSeparator" w:id="0">
    <w:p w14:paraId="413997F5" w14:textId="77777777" w:rsidR="007D315C" w:rsidRDefault="007D315C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5E78CB02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22912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1A0388CC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52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E83F" w14:textId="77777777" w:rsidR="007D315C" w:rsidRDefault="007D315C" w:rsidP="002411C0">
      <w:pPr>
        <w:spacing w:after="0" w:line="240" w:lineRule="auto"/>
      </w:pPr>
      <w:r>
        <w:separator/>
      </w:r>
    </w:p>
  </w:footnote>
  <w:footnote w:type="continuationSeparator" w:id="0">
    <w:p w14:paraId="726655BC" w14:textId="77777777" w:rsidR="007D315C" w:rsidRDefault="007D315C" w:rsidP="002411C0">
      <w:pPr>
        <w:spacing w:after="0" w:line="240" w:lineRule="auto"/>
      </w:pPr>
      <w:r>
        <w:continuationSeparator/>
      </w:r>
    </w:p>
  </w:footnote>
  <w:footnote w:id="1">
    <w:p w14:paraId="7386BBFC" w14:textId="77777777" w:rsidR="000530A7" w:rsidRPr="00C03078" w:rsidRDefault="000530A7" w:rsidP="000530A7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149"/>
    <w:multiLevelType w:val="hybridMultilevel"/>
    <w:tmpl w:val="F596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96C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4DC9"/>
    <w:multiLevelType w:val="hybridMultilevel"/>
    <w:tmpl w:val="9DD0B2FA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E5F"/>
    <w:multiLevelType w:val="hybridMultilevel"/>
    <w:tmpl w:val="A2981F9E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36A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530A7"/>
    <w:rsid w:val="00061E28"/>
    <w:rsid w:val="00063BCE"/>
    <w:rsid w:val="000866B2"/>
    <w:rsid w:val="00091F68"/>
    <w:rsid w:val="000B5F03"/>
    <w:rsid w:val="000B6AD5"/>
    <w:rsid w:val="000C1D1E"/>
    <w:rsid w:val="000D2483"/>
    <w:rsid w:val="001013D6"/>
    <w:rsid w:val="00105C7E"/>
    <w:rsid w:val="00177397"/>
    <w:rsid w:val="001A647A"/>
    <w:rsid w:val="002054AD"/>
    <w:rsid w:val="00221256"/>
    <w:rsid w:val="0022721A"/>
    <w:rsid w:val="002275DF"/>
    <w:rsid w:val="002411C0"/>
    <w:rsid w:val="002524EC"/>
    <w:rsid w:val="00253F4E"/>
    <w:rsid w:val="0026673C"/>
    <w:rsid w:val="00291FE1"/>
    <w:rsid w:val="002B7733"/>
    <w:rsid w:val="002C2D90"/>
    <w:rsid w:val="00300EF4"/>
    <w:rsid w:val="00323146"/>
    <w:rsid w:val="003238C2"/>
    <w:rsid w:val="00334128"/>
    <w:rsid w:val="00350C82"/>
    <w:rsid w:val="00366084"/>
    <w:rsid w:val="00372705"/>
    <w:rsid w:val="003B1F75"/>
    <w:rsid w:val="003C119A"/>
    <w:rsid w:val="003D0572"/>
    <w:rsid w:val="0041401C"/>
    <w:rsid w:val="004503CB"/>
    <w:rsid w:val="00454D58"/>
    <w:rsid w:val="004A1ED7"/>
    <w:rsid w:val="004C70F4"/>
    <w:rsid w:val="004E56D7"/>
    <w:rsid w:val="004F5947"/>
    <w:rsid w:val="00522912"/>
    <w:rsid w:val="005466B8"/>
    <w:rsid w:val="0056759F"/>
    <w:rsid w:val="005A5A46"/>
    <w:rsid w:val="005B4749"/>
    <w:rsid w:val="005C006A"/>
    <w:rsid w:val="005E5BA1"/>
    <w:rsid w:val="0065402A"/>
    <w:rsid w:val="0068206F"/>
    <w:rsid w:val="006831E2"/>
    <w:rsid w:val="00687D73"/>
    <w:rsid w:val="006A36D8"/>
    <w:rsid w:val="006E6631"/>
    <w:rsid w:val="00703B29"/>
    <w:rsid w:val="00711401"/>
    <w:rsid w:val="00743DEC"/>
    <w:rsid w:val="00746881"/>
    <w:rsid w:val="00787A52"/>
    <w:rsid w:val="007B17FF"/>
    <w:rsid w:val="007B2CFC"/>
    <w:rsid w:val="007C0D64"/>
    <w:rsid w:val="007D315C"/>
    <w:rsid w:val="008040DD"/>
    <w:rsid w:val="00812CDB"/>
    <w:rsid w:val="008603CF"/>
    <w:rsid w:val="008664C1"/>
    <w:rsid w:val="00875D69"/>
    <w:rsid w:val="00887085"/>
    <w:rsid w:val="008A7DE6"/>
    <w:rsid w:val="008B485B"/>
    <w:rsid w:val="008E0326"/>
    <w:rsid w:val="008E201B"/>
    <w:rsid w:val="008E2770"/>
    <w:rsid w:val="009025BF"/>
    <w:rsid w:val="00925556"/>
    <w:rsid w:val="00933C34"/>
    <w:rsid w:val="009348EC"/>
    <w:rsid w:val="00965288"/>
    <w:rsid w:val="00966BAF"/>
    <w:rsid w:val="00970D1E"/>
    <w:rsid w:val="00984F10"/>
    <w:rsid w:val="009B18D1"/>
    <w:rsid w:val="009C276D"/>
    <w:rsid w:val="009D2934"/>
    <w:rsid w:val="00A36212"/>
    <w:rsid w:val="00A5580A"/>
    <w:rsid w:val="00AD0DA8"/>
    <w:rsid w:val="00B9644E"/>
    <w:rsid w:val="00BA0087"/>
    <w:rsid w:val="00BE6F43"/>
    <w:rsid w:val="00C202FD"/>
    <w:rsid w:val="00CB48D9"/>
    <w:rsid w:val="00CD7B3D"/>
    <w:rsid w:val="00CF71FB"/>
    <w:rsid w:val="00D11313"/>
    <w:rsid w:val="00D30BFE"/>
    <w:rsid w:val="00D37127"/>
    <w:rsid w:val="00D45CBE"/>
    <w:rsid w:val="00D517D0"/>
    <w:rsid w:val="00D62C74"/>
    <w:rsid w:val="00D96F1C"/>
    <w:rsid w:val="00DB3ADE"/>
    <w:rsid w:val="00DE4333"/>
    <w:rsid w:val="00DE5727"/>
    <w:rsid w:val="00DF19F6"/>
    <w:rsid w:val="00E23DAA"/>
    <w:rsid w:val="00E50AA7"/>
    <w:rsid w:val="00E826C8"/>
    <w:rsid w:val="00EA3341"/>
    <w:rsid w:val="00EF77E4"/>
    <w:rsid w:val="00F06266"/>
    <w:rsid w:val="00F92714"/>
    <w:rsid w:val="00FD0E9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6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8AE9-CB26-4795-B911-73BEA1A9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iotr Ratajczyk</cp:lastModifiedBy>
  <cp:revision>2</cp:revision>
  <dcterms:created xsi:type="dcterms:W3CDTF">2022-08-01T12:13:00Z</dcterms:created>
  <dcterms:modified xsi:type="dcterms:W3CDTF">2022-08-01T12:13:00Z</dcterms:modified>
</cp:coreProperties>
</file>